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F341FD" w:rsidRPr="00D03DB7">
        <w:rPr>
          <w:rFonts w:ascii="Arial" w:hAnsi="Arial" w:cs="Arial"/>
          <w:b/>
          <w:bCs/>
          <w:color w:val="000000"/>
          <w:sz w:val="20"/>
          <w:szCs w:val="20"/>
        </w:rPr>
        <w:t>организацию</w:t>
      </w:r>
      <w:r w:rsidR="00D03DB7" w:rsidRPr="00D03DB7">
        <w:rPr>
          <w:rFonts w:ascii="Arial" w:hAnsi="Arial" w:cs="Arial"/>
          <w:b/>
          <w:bCs/>
          <w:color w:val="000000"/>
          <w:sz w:val="20"/>
          <w:szCs w:val="20"/>
        </w:rPr>
        <w:t xml:space="preserve"> развлекательной программы новогоднего корпоративного вечера для сотрудников ООО «UMS»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F341FD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4A2ADF" w:rsidRPr="004A2ADF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4A2ADF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, 24,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шкен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о</w:t>
      </w:r>
      <w:r w:rsidR="00402BF2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F341FD" w:rsidRPr="00F341FD">
        <w:rPr>
          <w:rFonts w:ascii="Arial" w:hAnsi="Arial" w:cs="Arial"/>
          <w:b/>
          <w:bCs/>
          <w:color w:val="000000"/>
          <w:sz w:val="20"/>
          <w:szCs w:val="20"/>
        </w:rPr>
        <w:t>организацию развлекательной программы новогоднего корпоративного вечера для сотрудников ООО «UMS»/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F341FD" w:rsidRPr="00F341FD" w:rsidRDefault="00411279" w:rsidP="00F341FD">
      <w:pPr>
        <w:ind w:left="426" w:firstLine="0"/>
        <w:rPr>
          <w:color w:val="00000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F341FD" w:rsidRPr="00F341FD">
        <w:rPr>
          <w:color w:val="000000"/>
        </w:rPr>
        <w:t xml:space="preserve">Карабаева Гулхумор </w:t>
      </w:r>
      <w:proofErr w:type="spellStart"/>
      <w:r w:rsidR="00F341FD" w:rsidRPr="00F341FD">
        <w:rPr>
          <w:color w:val="000000"/>
        </w:rPr>
        <w:t>Тулкунжанова</w:t>
      </w:r>
      <w:proofErr w:type="spellEnd"/>
      <w:r w:rsidR="00F341FD" w:rsidRPr="00F341FD">
        <w:rPr>
          <w:color w:val="000000"/>
        </w:rPr>
        <w:t xml:space="preserve">    gkarabaeva@myums.uz   +(99897) 403-81-71</w:t>
      </w:r>
    </w:p>
    <w:p w:rsidR="00411279" w:rsidRPr="00F341FD" w:rsidRDefault="00F341FD" w:rsidP="00F341FD">
      <w:pPr>
        <w:pStyle w:val="af9"/>
        <w:numPr>
          <w:ilvl w:val="0"/>
          <w:numId w:val="38"/>
        </w:numPr>
        <w:ind w:left="851" w:hanging="425"/>
        <w:rPr>
          <w:rFonts w:ascii="Arial" w:hAnsi="Arial" w:cs="Arial"/>
          <w:color w:val="3D3D3D"/>
          <w:sz w:val="20"/>
          <w:szCs w:val="20"/>
        </w:rPr>
      </w:pPr>
      <w:proofErr w:type="spellStart"/>
      <w:r w:rsidRPr="00F341FD">
        <w:rPr>
          <w:color w:val="000000"/>
        </w:rPr>
        <w:t>Файзиходжаева</w:t>
      </w:r>
      <w:proofErr w:type="spellEnd"/>
      <w:r w:rsidRPr="00F341FD">
        <w:rPr>
          <w:color w:val="000000"/>
        </w:rPr>
        <w:t xml:space="preserve"> </w:t>
      </w:r>
      <w:proofErr w:type="spellStart"/>
      <w:r w:rsidRPr="00F341FD">
        <w:rPr>
          <w:color w:val="000000"/>
        </w:rPr>
        <w:t>Нилуфар</w:t>
      </w:r>
      <w:proofErr w:type="spellEnd"/>
      <w:r w:rsidRPr="00F341FD">
        <w:rPr>
          <w:color w:val="000000"/>
        </w:rPr>
        <w:t xml:space="preserve"> </w:t>
      </w:r>
      <w:proofErr w:type="spellStart"/>
      <w:r w:rsidRPr="00F341FD">
        <w:rPr>
          <w:color w:val="000000"/>
        </w:rPr>
        <w:t>Музаффаровна</w:t>
      </w:r>
      <w:proofErr w:type="spellEnd"/>
      <w:r w:rsidRPr="00F341FD">
        <w:rPr>
          <w:color w:val="000000"/>
        </w:rPr>
        <w:t xml:space="preserve"> </w:t>
      </w:r>
      <w:hyperlink r:id="rId9" w:history="1">
        <w:r w:rsidRPr="00F341FD">
          <w:rPr>
            <w:color w:val="000000"/>
          </w:rPr>
          <w:t>nfayzikhodzhaeva@myums.uz</w:t>
        </w:r>
      </w:hyperlink>
      <w:r w:rsidRPr="00F341FD">
        <w:rPr>
          <w:color w:val="000000"/>
        </w:rPr>
        <w:t xml:space="preserve">, </w:t>
      </w:r>
      <w:proofErr w:type="spellStart"/>
      <w:r w:rsidRPr="00F341FD">
        <w:rPr>
          <w:color w:val="000000"/>
          <w:lang w:val="en-US"/>
        </w:rPr>
        <w:t>zakupki</w:t>
      </w:r>
      <w:proofErr w:type="spellEnd"/>
      <w:r w:rsidRPr="00F341FD">
        <w:rPr>
          <w:color w:val="000000"/>
        </w:rPr>
        <w:t>@</w:t>
      </w:r>
      <w:proofErr w:type="spellStart"/>
      <w:r w:rsidRPr="00F341FD">
        <w:rPr>
          <w:color w:val="000000"/>
          <w:lang w:val="en-US"/>
        </w:rPr>
        <w:t>myums</w:t>
      </w:r>
      <w:proofErr w:type="spellEnd"/>
      <w:r w:rsidRPr="00F341FD">
        <w:rPr>
          <w:color w:val="000000"/>
        </w:rPr>
        <w:t>.</w:t>
      </w:r>
      <w:proofErr w:type="spellStart"/>
      <w:r w:rsidRPr="00F341FD">
        <w:rPr>
          <w:color w:val="000000"/>
          <w:lang w:val="en-US"/>
        </w:rPr>
        <w:t>uz</w:t>
      </w:r>
      <w:proofErr w:type="spellEnd"/>
      <w:r w:rsidRPr="00F341FD">
        <w:rPr>
          <w:color w:val="000000"/>
        </w:rPr>
        <w:t xml:space="preserve">  или по телефону +(998 9</w:t>
      </w:r>
      <w:r w:rsidR="00160B6D">
        <w:rPr>
          <w:color w:val="000000"/>
        </w:rPr>
        <w:t>7) 403-</w:t>
      </w:r>
      <w:r w:rsidRPr="00F341FD">
        <w:rPr>
          <w:color w:val="000000"/>
        </w:rPr>
        <w:t>83-34 (по вопросам, касающимся предмета закупки, организации закупочной процедуры и проекту договора).</w:t>
      </w:r>
    </w:p>
    <w:p w:rsidR="00F341FD" w:rsidRPr="00160B6D" w:rsidRDefault="00F341FD" w:rsidP="00F341FD">
      <w:pPr>
        <w:rPr>
          <w:rFonts w:ascii="Arial" w:hAnsi="Arial" w:cs="Arial"/>
          <w:color w:val="3D3D3D"/>
          <w:sz w:val="20"/>
          <w:szCs w:val="20"/>
        </w:rPr>
      </w:pPr>
    </w:p>
    <w:p w:rsidR="00F341FD" w:rsidRPr="00160B6D" w:rsidRDefault="00F341FD" w:rsidP="00F341FD">
      <w:pPr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tbl>
      <w:tblPr>
        <w:tblpPr w:leftFromText="180" w:rightFromText="180" w:vertAnchor="text" w:tblpX="2310" w:tblpY="28"/>
        <w:tblW w:w="0" w:type="auto"/>
        <w:tblLook w:val="0000" w:firstRow="0" w:lastRow="0" w:firstColumn="0" w:lastColumn="0" w:noHBand="0" w:noVBand="0"/>
      </w:tblPr>
      <w:tblGrid>
        <w:gridCol w:w="6912"/>
      </w:tblGrid>
      <w:tr w:rsidR="00952D7D" w:rsidTr="00F341FD">
        <w:trPr>
          <w:trHeight w:val="1168"/>
        </w:trPr>
        <w:tc>
          <w:tcPr>
            <w:tcW w:w="6912" w:type="dxa"/>
          </w:tcPr>
          <w:p w:rsidR="00952D7D" w:rsidRPr="00F341FD" w:rsidRDefault="00952D7D" w:rsidP="00952D7D">
            <w:pPr>
              <w:pStyle w:val="af8"/>
              <w:ind w:firstLine="0"/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</w:pPr>
            <w:r w:rsidRPr="00952D7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-</w:t>
            </w:r>
            <w:r w:rsidR="00733F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Срок оказания у</w:t>
            </w:r>
            <w:r w:rsidR="00C2583C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слуг</w:t>
            </w:r>
            <w:r w:rsidRPr="00952D7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– </w:t>
            </w:r>
            <w:r w:rsidR="00C2583C" w:rsidRPr="00C2583C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2</w:t>
            </w:r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4 </w:t>
            </w:r>
            <w:r w:rsid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декабря 2015г с 18:30ч до 23:00ч</w:t>
            </w:r>
          </w:p>
          <w:p w:rsidR="00952D7D" w:rsidRPr="00EE6B4F" w:rsidRDefault="00952D7D" w:rsidP="00F341FD">
            <w:pPr>
              <w:pStyle w:val="af8"/>
              <w:ind w:firstLine="0"/>
              <w:rPr>
                <w:rStyle w:val="af7"/>
                <w:rFonts w:ascii="Arial" w:hAnsi="Arial" w:cs="Arial"/>
                <w:sz w:val="20"/>
                <w:szCs w:val="20"/>
              </w:rPr>
            </w:pPr>
            <w:r w:rsidRPr="00952D7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-</w:t>
            </w:r>
            <w:r w:rsidR="00C2583C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Место оказания услуг – </w:t>
            </w:r>
            <w:r w:rsid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Р</w:t>
            </w:r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естораны «</w:t>
            </w:r>
            <w:proofErr w:type="spellStart"/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Samarkand</w:t>
            </w:r>
            <w:proofErr w:type="spellEnd"/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Ball</w:t>
            </w:r>
            <w:proofErr w:type="spellEnd"/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Room</w:t>
            </w:r>
            <w:proofErr w:type="spellEnd"/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» и «</w:t>
            </w:r>
            <w:proofErr w:type="spellStart"/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Silk</w:t>
            </w:r>
            <w:proofErr w:type="spellEnd"/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Way</w:t>
            </w:r>
            <w:proofErr w:type="spellEnd"/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» гостиницы «MIRAN INTERNATIONAL HOTEL»</w:t>
            </w:r>
            <w:r w:rsid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</w:t>
            </w:r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(г. Ташкент, </w:t>
            </w:r>
            <w:proofErr w:type="spellStart"/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Мирабадский</w:t>
            </w:r>
            <w:proofErr w:type="spellEnd"/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район, пр. </w:t>
            </w:r>
            <w:proofErr w:type="spellStart"/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Шахризабский</w:t>
            </w:r>
            <w:proofErr w:type="spellEnd"/>
            <w:r w:rsidR="00F341FD" w:rsidRPr="00F341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, д.4)</w:t>
            </w:r>
          </w:p>
        </w:tc>
      </w:tr>
    </w:tbl>
    <w:p w:rsidR="000D37EE" w:rsidRDefault="00A15637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11" ShapeID="_x0000_i1025" DrawAspect="Icon" ObjectID="_1511961622" r:id="rId11"/>
        </w:object>
      </w:r>
      <w:r w:rsidR="00952D7D">
        <w:rPr>
          <w:rStyle w:val="af7"/>
          <w:rFonts w:ascii="Arial" w:hAnsi="Arial" w:cs="Arial"/>
          <w:sz w:val="20"/>
          <w:szCs w:val="20"/>
        </w:rPr>
        <w:br w:type="textWrapping" w:clear="all"/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402BF2" w:rsidRDefault="000D37EE" w:rsidP="00645C0D">
      <w:pPr>
        <w:pStyle w:val="af8"/>
        <w:ind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7052DD">
        <w:rPr>
          <w:rFonts w:ascii="Arial" w:hAnsi="Arial" w:cs="Arial"/>
          <w:color w:val="FF0000"/>
          <w:sz w:val="20"/>
          <w:szCs w:val="20"/>
        </w:rPr>
        <w:t>21</w:t>
      </w:r>
      <w:r w:rsidR="00927FAB" w:rsidRPr="00402BF2">
        <w:rPr>
          <w:rFonts w:ascii="Arial" w:hAnsi="Arial" w:cs="Arial"/>
          <w:color w:val="FF0000"/>
          <w:sz w:val="20"/>
          <w:szCs w:val="20"/>
        </w:rPr>
        <w:t xml:space="preserve"> </w:t>
      </w:r>
      <w:r w:rsidR="007052DD">
        <w:rPr>
          <w:rFonts w:ascii="Arial" w:hAnsi="Arial" w:cs="Arial"/>
          <w:color w:val="FF0000"/>
          <w:sz w:val="20"/>
          <w:szCs w:val="20"/>
        </w:rPr>
        <w:t>декабря</w:t>
      </w:r>
      <w:r w:rsidR="0004378D" w:rsidRPr="00402BF2">
        <w:rPr>
          <w:rFonts w:ascii="Arial" w:hAnsi="Arial" w:cs="Arial"/>
          <w:color w:val="FF0000"/>
          <w:sz w:val="20"/>
          <w:szCs w:val="20"/>
        </w:rPr>
        <w:t xml:space="preserve"> 2015</w:t>
      </w:r>
      <w:r w:rsidR="002E4FB1" w:rsidRPr="00402BF2">
        <w:rPr>
          <w:rFonts w:ascii="Arial" w:hAnsi="Arial" w:cs="Arial"/>
          <w:color w:val="FF0000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7052DD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7pt;height:46.85pt" o:ole="">
            <v:imagedata r:id="rId12" o:title=""/>
          </v:shape>
          <o:OLEObject Type="Embed" ProgID="Word.Document.12" ShapeID="_x0000_i1026" DrawAspect="Icon" ObjectID="_1511961623" r:id="rId13"/>
        </w:object>
      </w:r>
      <w:bookmarkStart w:id="1" w:name="_GoBack"/>
      <w:r w:rsidR="006C3CD0">
        <w:rPr>
          <w:rFonts w:ascii="Arial" w:hAnsi="Arial" w:cs="Arial"/>
          <w:sz w:val="20"/>
          <w:szCs w:val="20"/>
        </w:rPr>
        <w:object w:dxaOrig="1539" w:dyaOrig="993">
          <v:shape id="_x0000_i1030" type="#_x0000_t75" style="width:76.75pt;height:49.6pt" o:ole="">
            <v:imagedata r:id="rId14" o:title=""/>
          </v:shape>
          <o:OLEObject Type="Embed" ProgID="Word.Document.12" ShapeID="_x0000_i1030" DrawAspect="Icon" ObjectID="_1511961624" r:id="rId15">
            <o:FieldCodes>\s</o:FieldCodes>
          </o:OLEObject>
        </w:object>
      </w:r>
      <w:bookmarkEnd w:id="1"/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3CD0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pt;height:53.15pt;z-index:251660288;mso-position-horizontal:left">
            <v:imagedata r:id="rId16" o:title=""/>
            <w10:wrap type="square" side="right"/>
          </v:shape>
          <o:OLEObject Type="Embed" ProgID="Word.Document.8" ShapeID="_x0000_s1031" DrawAspect="Icon" ObjectID="_1511961625" r:id="rId17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8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7052DD">
        <w:rPr>
          <w:rFonts w:ascii="Arial" w:hAnsi="Arial" w:cs="Arial"/>
          <w:b/>
          <w:bCs/>
          <w:color w:val="000000"/>
          <w:sz w:val="20"/>
          <w:szCs w:val="20"/>
        </w:rPr>
        <w:t>О</w:t>
      </w:r>
      <w:r w:rsidR="007052DD" w:rsidRPr="007052DD">
        <w:rPr>
          <w:rFonts w:ascii="Arial" w:hAnsi="Arial" w:cs="Arial"/>
          <w:b/>
          <w:bCs/>
          <w:color w:val="000000"/>
          <w:sz w:val="20"/>
          <w:szCs w:val="20"/>
        </w:rPr>
        <w:t>рганизаци</w:t>
      </w:r>
      <w:r w:rsidR="007052DD">
        <w:rPr>
          <w:rFonts w:ascii="Arial" w:hAnsi="Arial" w:cs="Arial"/>
          <w:b/>
          <w:bCs/>
          <w:color w:val="000000"/>
          <w:sz w:val="20"/>
          <w:szCs w:val="20"/>
        </w:rPr>
        <w:t>я</w:t>
      </w:r>
      <w:r w:rsidR="007052DD" w:rsidRPr="007052DD">
        <w:rPr>
          <w:rFonts w:ascii="Arial" w:hAnsi="Arial" w:cs="Arial"/>
          <w:b/>
          <w:bCs/>
          <w:color w:val="000000"/>
          <w:sz w:val="20"/>
          <w:szCs w:val="20"/>
        </w:rPr>
        <w:t xml:space="preserve"> развлекательной программы новогоднего корпоративного вечера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.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9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37" w:rsidRDefault="00A15637">
      <w:r>
        <w:separator/>
      </w:r>
    </w:p>
  </w:endnote>
  <w:endnote w:type="continuationSeparator" w:id="0">
    <w:p w:rsidR="00A15637" w:rsidRDefault="00A1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37" w:rsidRDefault="00A15637">
    <w:pPr>
      <w:pStyle w:val="a9"/>
      <w:jc w:val="right"/>
      <w:rPr>
        <w:lang w:val="en-US"/>
      </w:rPr>
    </w:pPr>
    <w:r>
      <w:rPr>
        <w:sz w:val="20"/>
      </w:rPr>
      <w:t xml:space="preserve">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6C3CD0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6C3CD0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37" w:rsidRDefault="00A15637">
      <w:r>
        <w:separator/>
      </w:r>
    </w:p>
  </w:footnote>
  <w:footnote w:type="continuationSeparator" w:id="0">
    <w:p w:rsidR="00A15637" w:rsidRDefault="00A1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F5FCE"/>
    <w:multiLevelType w:val="hybridMultilevel"/>
    <w:tmpl w:val="773A6FCE"/>
    <w:lvl w:ilvl="0" w:tplc="041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1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7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2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4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0"/>
  </w:num>
  <w:num w:numId="4">
    <w:abstractNumId w:val="30"/>
  </w:num>
  <w:num w:numId="5">
    <w:abstractNumId w:val="28"/>
  </w:num>
  <w:num w:numId="6">
    <w:abstractNumId w:val="29"/>
  </w:num>
  <w:num w:numId="7">
    <w:abstractNumId w:val="13"/>
  </w:num>
  <w:num w:numId="8">
    <w:abstractNumId w:val="23"/>
  </w:num>
  <w:num w:numId="9">
    <w:abstractNumId w:val="16"/>
  </w:num>
  <w:num w:numId="10">
    <w:abstractNumId w:val="24"/>
  </w:num>
  <w:num w:numId="11">
    <w:abstractNumId w:val="15"/>
  </w:num>
  <w:num w:numId="12">
    <w:abstractNumId w:val="26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2"/>
  </w:num>
  <w:num w:numId="18">
    <w:abstractNumId w:val="8"/>
  </w:num>
  <w:num w:numId="19">
    <w:abstractNumId w:val="25"/>
  </w:num>
  <w:num w:numId="20">
    <w:abstractNumId w:val="31"/>
  </w:num>
  <w:num w:numId="21">
    <w:abstractNumId w:val="0"/>
  </w:num>
  <w:num w:numId="22">
    <w:abstractNumId w:val="4"/>
  </w:num>
  <w:num w:numId="23">
    <w:abstractNumId w:val="11"/>
  </w:num>
  <w:num w:numId="24">
    <w:abstractNumId w:val="33"/>
  </w:num>
  <w:num w:numId="25">
    <w:abstractNumId w:val="21"/>
  </w:num>
  <w:num w:numId="26">
    <w:abstractNumId w:val="27"/>
  </w:num>
  <w:num w:numId="27">
    <w:abstractNumId w:val="35"/>
  </w:num>
  <w:num w:numId="28">
    <w:abstractNumId w:val="14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6"/>
  </w:num>
  <w:num w:numId="34">
    <w:abstractNumId w:val="34"/>
  </w:num>
  <w:num w:numId="35">
    <w:abstractNumId w:val="9"/>
  </w:num>
  <w:num w:numId="36">
    <w:abstractNumId w:val="19"/>
  </w:num>
  <w:num w:numId="37">
    <w:abstractNumId w:val="18"/>
  </w:num>
  <w:num w:numId="3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81AFC"/>
    <w:rsid w:val="000879C6"/>
    <w:rsid w:val="00092367"/>
    <w:rsid w:val="000A47A4"/>
    <w:rsid w:val="000A497B"/>
    <w:rsid w:val="000A64CD"/>
    <w:rsid w:val="000A6BE8"/>
    <w:rsid w:val="000B6C6C"/>
    <w:rsid w:val="000C35D9"/>
    <w:rsid w:val="000C3B9D"/>
    <w:rsid w:val="000C4D4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0B6D"/>
    <w:rsid w:val="00181C82"/>
    <w:rsid w:val="00190ADA"/>
    <w:rsid w:val="001A1838"/>
    <w:rsid w:val="001A674C"/>
    <w:rsid w:val="001B041D"/>
    <w:rsid w:val="001B331E"/>
    <w:rsid w:val="001B53BD"/>
    <w:rsid w:val="001C6512"/>
    <w:rsid w:val="001D252A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18C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5E0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2BF2"/>
    <w:rsid w:val="0040623E"/>
    <w:rsid w:val="00411279"/>
    <w:rsid w:val="00412599"/>
    <w:rsid w:val="00412BC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2ADF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928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24A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1C0C"/>
    <w:rsid w:val="006A3068"/>
    <w:rsid w:val="006A70C8"/>
    <w:rsid w:val="006B103F"/>
    <w:rsid w:val="006B25F8"/>
    <w:rsid w:val="006B5EBC"/>
    <w:rsid w:val="006C17F1"/>
    <w:rsid w:val="006C3CD0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2A79"/>
    <w:rsid w:val="00703BCC"/>
    <w:rsid w:val="0070522B"/>
    <w:rsid w:val="007052DD"/>
    <w:rsid w:val="00706D72"/>
    <w:rsid w:val="00707D39"/>
    <w:rsid w:val="00711F32"/>
    <w:rsid w:val="007120EB"/>
    <w:rsid w:val="00713D88"/>
    <w:rsid w:val="00714362"/>
    <w:rsid w:val="00714C63"/>
    <w:rsid w:val="00716752"/>
    <w:rsid w:val="00720D1C"/>
    <w:rsid w:val="00722CC2"/>
    <w:rsid w:val="007257C7"/>
    <w:rsid w:val="00732050"/>
    <w:rsid w:val="00732D40"/>
    <w:rsid w:val="00733FFD"/>
    <w:rsid w:val="00737234"/>
    <w:rsid w:val="0074095A"/>
    <w:rsid w:val="007424D7"/>
    <w:rsid w:val="0074267C"/>
    <w:rsid w:val="007434AC"/>
    <w:rsid w:val="00743F40"/>
    <w:rsid w:val="007462D7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AB4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2D7D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45FB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0E4F"/>
    <w:rsid w:val="00A1274D"/>
    <w:rsid w:val="00A15637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02CA"/>
    <w:rsid w:val="00BE1FD1"/>
    <w:rsid w:val="00BF6F31"/>
    <w:rsid w:val="00BF76E1"/>
    <w:rsid w:val="00C046B0"/>
    <w:rsid w:val="00C21773"/>
    <w:rsid w:val="00C219EF"/>
    <w:rsid w:val="00C241D6"/>
    <w:rsid w:val="00C24698"/>
    <w:rsid w:val="00C2583C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8651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C7EF6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3DB7"/>
    <w:rsid w:val="00D04792"/>
    <w:rsid w:val="00D11122"/>
    <w:rsid w:val="00D128D6"/>
    <w:rsid w:val="00D3079B"/>
    <w:rsid w:val="00D355D1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673E8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B03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41DC"/>
    <w:rsid w:val="00E85B81"/>
    <w:rsid w:val="00E861D4"/>
    <w:rsid w:val="00E90445"/>
    <w:rsid w:val="00EA19D9"/>
    <w:rsid w:val="00EA3692"/>
    <w:rsid w:val="00EA3BDE"/>
    <w:rsid w:val="00EB37BB"/>
    <w:rsid w:val="00EB4098"/>
    <w:rsid w:val="00EB5CD9"/>
    <w:rsid w:val="00EB65CB"/>
    <w:rsid w:val="00EC44C1"/>
    <w:rsid w:val="00EC5973"/>
    <w:rsid w:val="00ED0C24"/>
    <w:rsid w:val="00ED2591"/>
    <w:rsid w:val="00ED3579"/>
    <w:rsid w:val="00ED3B53"/>
    <w:rsid w:val="00ED4D76"/>
    <w:rsid w:val="00ED5884"/>
    <w:rsid w:val="00EE32E3"/>
    <w:rsid w:val="00EE5240"/>
    <w:rsid w:val="00EE6B4F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41FD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0907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1.docx"/><Relationship Id="rId18" Type="http://schemas.openxmlformats.org/officeDocument/2006/relationships/hyperlink" Target="mailto:zakupki@myums.u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-20031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2.docx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fayzikhodzhaeva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5A33-8586-4017-9644-AB352659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7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creator>RybakovI</dc:creator>
  <cp:lastModifiedBy>Файзиходжаева Нилуфархон Музаффаровна</cp:lastModifiedBy>
  <cp:revision>9</cp:revision>
  <cp:lastPrinted>2008-12-16T10:55:00Z</cp:lastPrinted>
  <dcterms:created xsi:type="dcterms:W3CDTF">2015-12-18T05:32:00Z</dcterms:created>
  <dcterms:modified xsi:type="dcterms:W3CDTF">2015-12-18T11:34:00Z</dcterms:modified>
</cp:coreProperties>
</file>